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КАРТА ЮРИДИЧЕСКИХ РИСКОВ ТЕХНОЛОГИЧЕСКОГО СТАРТАП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02 | Раздел Юридическая упаковка IT-стартап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Карта юридических рисков технологического стартап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юридических рисков технологического стартап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